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49" w:rsidRDefault="008A1649" w:rsidP="003E2F3C">
      <w:pPr>
        <w:jc w:val="center"/>
        <w:rPr>
          <w:b/>
        </w:rPr>
      </w:pPr>
    </w:p>
    <w:p w:rsidR="001641DF" w:rsidRPr="009442AB" w:rsidRDefault="003E2F3C" w:rsidP="003E2F3C">
      <w:pPr>
        <w:jc w:val="center"/>
        <w:rPr>
          <w:b/>
        </w:rPr>
      </w:pPr>
      <w:r w:rsidRPr="009442AB">
        <w:rPr>
          <w:b/>
        </w:rPr>
        <w:t>Application form</w:t>
      </w:r>
      <w:r w:rsidR="009442AB" w:rsidRPr="009442AB">
        <w:rPr>
          <w:b/>
        </w:rPr>
        <w:t xml:space="preserve"> for Sustowns</w:t>
      </w:r>
      <w:r w:rsidR="009442AB">
        <w:rPr>
          <w:b/>
        </w:rPr>
        <w:t xml:space="preserve"> </w:t>
      </w:r>
      <w:r w:rsidR="009442AB" w:rsidRPr="009442AB">
        <w:rPr>
          <w:b/>
        </w:rPr>
        <w:t>e-Kendra</w:t>
      </w:r>
    </w:p>
    <w:p w:rsidR="003E2F3C" w:rsidRPr="003E2F3C" w:rsidRDefault="003E2F3C">
      <w:pPr>
        <w:rPr>
          <w:b/>
        </w:rPr>
      </w:pPr>
      <w:r w:rsidRPr="003E2F3C">
        <w:rPr>
          <w:b/>
        </w:rPr>
        <w:t>Personal Details</w:t>
      </w:r>
    </w:p>
    <w:p w:rsidR="003E2F3C" w:rsidRDefault="003E2F3C" w:rsidP="003E2F3C">
      <w:r>
        <w:t>Name of the Applicant: ___________________________________________________________</w:t>
      </w:r>
    </w:p>
    <w:p w:rsidR="003E2F3C" w:rsidRDefault="003E2F3C" w:rsidP="003E2F3C">
      <w:r>
        <w:t>Mobile Number: ________________________________________________________________</w:t>
      </w:r>
    </w:p>
    <w:p w:rsidR="003E2F3C" w:rsidRDefault="003E2F3C">
      <w:r>
        <w:t>Email ID: ______________________________________________________________________</w:t>
      </w:r>
    </w:p>
    <w:p w:rsidR="003E2F3C" w:rsidRDefault="003E2F3C">
      <w:r>
        <w:t>Address for correspondence: ______________________________________________________</w:t>
      </w:r>
    </w:p>
    <w:p w:rsidR="003E2F3C" w:rsidRDefault="003E2F3C">
      <w:r>
        <w:t>______________________________________________________________________________</w:t>
      </w:r>
    </w:p>
    <w:p w:rsidR="009442AB" w:rsidRDefault="009442AB">
      <w:r>
        <w:t>Age: ______________________</w:t>
      </w:r>
    </w:p>
    <w:p w:rsidR="009442AB" w:rsidRDefault="009442AB">
      <w:r>
        <w:t>Qualification: __________________________</w:t>
      </w:r>
    </w:p>
    <w:p w:rsidR="003E2F3C" w:rsidRDefault="003E2F3C">
      <w:r>
        <w:t>Firm Name (if Any): _______________________________________________________________</w:t>
      </w:r>
    </w:p>
    <w:p w:rsidR="003E2F3C" w:rsidRDefault="003E2F3C">
      <w:r>
        <w:t>Existing Business Details: ____________________________________________________________</w:t>
      </w:r>
    </w:p>
    <w:p w:rsidR="003E2F3C" w:rsidRDefault="003E2F3C">
      <w:r>
        <w:t>_________________________________________________________________________________</w:t>
      </w:r>
    </w:p>
    <w:p w:rsidR="003E2F3C" w:rsidRDefault="003E2F3C">
      <w:pPr>
        <w:rPr>
          <w:b/>
        </w:rPr>
      </w:pPr>
      <w:r w:rsidRPr="009442AB">
        <w:rPr>
          <w:b/>
        </w:rPr>
        <w:t>Eligibility Details:</w:t>
      </w:r>
    </w:p>
    <w:p w:rsidR="003434AE" w:rsidRDefault="00B75EA1">
      <w:pPr>
        <w:rPr>
          <w:b/>
        </w:rPr>
      </w:pPr>
      <w:r>
        <w:rPr>
          <w:b/>
        </w:rPr>
        <w:t xml:space="preserve">Details of the </w:t>
      </w:r>
      <w:r w:rsidR="003434AE">
        <w:rPr>
          <w:b/>
        </w:rPr>
        <w:t>Location you would like to set up Sustowns e- Kendra?</w:t>
      </w:r>
    </w:p>
    <w:p w:rsidR="003434AE" w:rsidRDefault="003434AE">
      <w:pPr>
        <w:rPr>
          <w:b/>
        </w:rPr>
      </w:pPr>
      <w:r>
        <w:rPr>
          <w:b/>
        </w:rPr>
        <w:t>________________________________________________________________________</w:t>
      </w:r>
    </w:p>
    <w:p w:rsidR="003434AE" w:rsidRDefault="003434AE">
      <w:pPr>
        <w:rPr>
          <w:b/>
        </w:rPr>
      </w:pPr>
      <w:r>
        <w:rPr>
          <w:b/>
        </w:rPr>
        <w:t xml:space="preserve">List of the Pin codes covered </w:t>
      </w:r>
    </w:p>
    <w:p w:rsidR="003434AE" w:rsidRDefault="003434AE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3434AE" w:rsidRDefault="003434AE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3E2F3C" w:rsidRDefault="00B75EA1">
      <w:r>
        <w:t>Details of the Space and Capacity</w:t>
      </w:r>
      <w:r w:rsidR="003E2F3C">
        <w:t xml:space="preserve"> to set up 500 to 1000 sft of space in your area?</w:t>
      </w:r>
    </w:p>
    <w:p w:rsidR="003E2F3C" w:rsidRDefault="003E2F3C">
      <w:r>
        <w:t>_________________________________________________________</w:t>
      </w:r>
    </w:p>
    <w:p w:rsidR="003E2F3C" w:rsidRDefault="003E2F3C">
      <w:r>
        <w:t>List of the Products produced in your area?</w:t>
      </w:r>
    </w:p>
    <w:p w:rsidR="003E2F3C" w:rsidRDefault="003E2F3C">
      <w:r>
        <w:t>________________________________________________________________________</w:t>
      </w:r>
    </w:p>
    <w:p w:rsidR="003E2F3C" w:rsidRDefault="003E2F3C">
      <w:r>
        <w:t>________________________________________________________________________</w:t>
      </w:r>
    </w:p>
    <w:p w:rsidR="003E2F3C" w:rsidRDefault="003E2F3C">
      <w:r>
        <w:t>________________________________________________________________________</w:t>
      </w:r>
    </w:p>
    <w:p w:rsidR="008A1649" w:rsidRDefault="008A1649"/>
    <w:p w:rsidR="003E2F3C" w:rsidRDefault="003E2F3C">
      <w:r>
        <w:t>________________________________________________________________________</w:t>
      </w:r>
    </w:p>
    <w:p w:rsidR="003E2F3C" w:rsidRDefault="00B75EA1">
      <w:r>
        <w:t xml:space="preserve">Details of the </w:t>
      </w:r>
      <w:r w:rsidR="003E2F3C">
        <w:t>connections with farmers, rural Producers, small and Medium Manufacturers in your area? Please write us a detail letter with list of farmers, their production capacity per year</w:t>
      </w:r>
      <w:r w:rsidR="009442AB">
        <w:t xml:space="preserve"> and remaining details. 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>
      <w:r>
        <w:t>____________________________________________________________________________________</w:t>
      </w:r>
    </w:p>
    <w:p w:rsidR="009442AB" w:rsidRDefault="009442AB"/>
    <w:p w:rsidR="009442AB" w:rsidRDefault="00B75EA1">
      <w:r>
        <w:t xml:space="preserve">Details of </w:t>
      </w:r>
      <w:r w:rsidR="009442AB">
        <w:t xml:space="preserve">Knowledge in computers, English and exposure to ecommerce? 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/>
    <w:p w:rsidR="009442AB" w:rsidRDefault="00B75EA1">
      <w:r>
        <w:t xml:space="preserve">Details of Financial capabilities </w:t>
      </w:r>
      <w:r w:rsidR="009442AB">
        <w:t>to invest in Required Hardware, computers</w:t>
      </w:r>
      <w:r>
        <w:t>, warehouse and other infrastructure</w:t>
      </w:r>
      <w:r w:rsidR="009442AB">
        <w:t xml:space="preserve">? 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>
      <w:r>
        <w:t>_____________________________________________________________________________________</w:t>
      </w:r>
    </w:p>
    <w:p w:rsidR="009442AB" w:rsidRDefault="009442AB"/>
    <w:p w:rsidR="009442AB" w:rsidRDefault="009442AB" w:rsidP="009442AB">
      <w:r>
        <w:t xml:space="preserve">Signature of the applicant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608ED" w:rsidRDefault="007608ED" w:rsidP="009442AB"/>
    <w:p w:rsidR="002461D7" w:rsidRDefault="002461D7" w:rsidP="009442AB"/>
    <w:p w:rsidR="009442AB" w:rsidRDefault="005E4F1F" w:rsidP="009442A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7.25pt;margin-top:5.45pt;width:562.5pt;height:0;z-index:251658240" o:connectortype="straight"/>
        </w:pict>
      </w:r>
    </w:p>
    <w:p w:rsidR="003434AE" w:rsidRDefault="007608ED" w:rsidP="003434AE">
      <w:pPr>
        <w:jc w:val="center"/>
        <w:rPr>
          <w:b/>
        </w:rPr>
      </w:pPr>
      <w:r w:rsidRPr="007608ED">
        <w:rPr>
          <w:b/>
        </w:rPr>
        <w:t>For Office Use Only</w:t>
      </w:r>
    </w:p>
    <w:p w:rsidR="007608ED" w:rsidRDefault="007608ED" w:rsidP="007608ED">
      <w:r>
        <w:t xml:space="preserve">Application Number: </w:t>
      </w:r>
      <w:r w:rsidR="003434AE">
        <w:tab/>
      </w:r>
      <w:r w:rsidR="003434AE">
        <w:tab/>
      </w:r>
      <w:r w:rsidR="003434AE">
        <w:tab/>
      </w:r>
      <w:r w:rsidR="003434AE">
        <w:tab/>
      </w:r>
      <w:r w:rsidR="003434AE">
        <w:tab/>
      </w:r>
      <w:r w:rsidR="003434AE">
        <w:tab/>
        <w:t xml:space="preserve">           </w:t>
      </w:r>
      <w:r>
        <w:t>Authorized signatory:</w:t>
      </w:r>
    </w:p>
    <w:p w:rsidR="007608ED" w:rsidRDefault="003434AE" w:rsidP="007608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mp and Seal of the Company:</w:t>
      </w:r>
    </w:p>
    <w:sectPr w:rsidR="007608ED" w:rsidSect="003434A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00" w:rsidRDefault="00474F00" w:rsidP="00811D32">
      <w:pPr>
        <w:spacing w:after="0" w:line="240" w:lineRule="auto"/>
      </w:pPr>
      <w:r>
        <w:separator/>
      </w:r>
    </w:p>
  </w:endnote>
  <w:endnote w:type="continuationSeparator" w:id="1">
    <w:p w:rsidR="00474F00" w:rsidRDefault="00474F00" w:rsidP="0081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00" w:rsidRDefault="00474F00" w:rsidP="00811D32">
      <w:pPr>
        <w:spacing w:after="0" w:line="240" w:lineRule="auto"/>
      </w:pPr>
      <w:r>
        <w:separator/>
      </w:r>
    </w:p>
  </w:footnote>
  <w:footnote w:type="continuationSeparator" w:id="1">
    <w:p w:rsidR="00474F00" w:rsidRDefault="00474F00" w:rsidP="0081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49" w:rsidRDefault="008A1649">
    <w:pPr>
      <w:pStyle w:val="Header"/>
    </w:pP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>
          <wp:extent cx="2133600" cy="476250"/>
          <wp:effectExtent l="19050" t="0" r="0" b="0"/>
          <wp:docPr id="3" name="Picture 2" descr="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AE0"/>
    <w:multiLevelType w:val="hybridMultilevel"/>
    <w:tmpl w:val="CF3C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2F3C"/>
    <w:rsid w:val="000051A4"/>
    <w:rsid w:val="001641DF"/>
    <w:rsid w:val="002461D7"/>
    <w:rsid w:val="003434AE"/>
    <w:rsid w:val="003E2F3C"/>
    <w:rsid w:val="00474F00"/>
    <w:rsid w:val="00592026"/>
    <w:rsid w:val="005A4A50"/>
    <w:rsid w:val="005E4F1F"/>
    <w:rsid w:val="007608ED"/>
    <w:rsid w:val="0080006C"/>
    <w:rsid w:val="00811D32"/>
    <w:rsid w:val="008A1649"/>
    <w:rsid w:val="009442AB"/>
    <w:rsid w:val="00B75EA1"/>
    <w:rsid w:val="00BC7C45"/>
    <w:rsid w:val="00BD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D32"/>
  </w:style>
  <w:style w:type="paragraph" w:styleId="Footer">
    <w:name w:val="footer"/>
    <w:basedOn w:val="Normal"/>
    <w:link w:val="FooterChar"/>
    <w:uiPriority w:val="99"/>
    <w:semiHidden/>
    <w:unhideWhenUsed/>
    <w:rsid w:val="0081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8078-2815-44F6-A3DF-EDE2E6A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ani</dc:creator>
  <cp:lastModifiedBy>Sripani</cp:lastModifiedBy>
  <cp:revision>4</cp:revision>
  <dcterms:created xsi:type="dcterms:W3CDTF">2018-01-22T06:17:00Z</dcterms:created>
  <dcterms:modified xsi:type="dcterms:W3CDTF">2018-01-22T19:55:00Z</dcterms:modified>
</cp:coreProperties>
</file>